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0D02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Директору ИПА РАН</w:t>
      </w:r>
    </w:p>
    <w:p w14:paraId="7839E8DB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60A6FF4F" w14:textId="77777777" w:rsidR="00F01A88" w:rsidRPr="00283FA5" w:rsidRDefault="00F01A88" w:rsidP="00F01A88">
      <w:pPr>
        <w:spacing w:after="0" w:line="32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9D6D51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от_________________________________________,</w:t>
      </w:r>
    </w:p>
    <w:p w14:paraId="0F777A52" w14:textId="77777777" w:rsidR="00F01A88" w:rsidRPr="00283FA5" w:rsidRDefault="00F01A88" w:rsidP="00F01A88">
      <w:pPr>
        <w:spacing w:after="0" w:line="237" w:lineRule="auto"/>
        <w:ind w:left="392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14:paraId="759C509D" w14:textId="77777777" w:rsidR="00F01A88" w:rsidRPr="00283FA5" w:rsidRDefault="00F01A88" w:rsidP="00F01A88">
      <w:pPr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CB79BC" w14:textId="77777777" w:rsidR="00F01A88" w:rsidRPr="00283FA5" w:rsidRDefault="00F01A88" w:rsidP="00F01A88">
      <w:pPr>
        <w:spacing w:after="0" w:line="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C09D1ED" w14:textId="77777777" w:rsidR="00F01A88" w:rsidRPr="00283FA5" w:rsidRDefault="00F01A88" w:rsidP="00F01A88">
      <w:pPr>
        <w:spacing w:after="0"/>
        <w:ind w:left="346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A772BD5" w14:textId="3A3FFAD4" w:rsidR="00F01A88" w:rsidRPr="00283FA5" w:rsidRDefault="00F01A88" w:rsidP="00F01A88">
      <w:pPr>
        <w:spacing w:after="0"/>
        <w:ind w:left="392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(должность, телефон)</w:t>
      </w:r>
    </w:p>
    <w:p w14:paraId="48D99632" w14:textId="77777777" w:rsidR="00F01A88" w:rsidRPr="00283FA5" w:rsidRDefault="00F01A88" w:rsidP="00F01A88">
      <w:pPr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63D3E7" w14:textId="77777777" w:rsidR="00F01A88" w:rsidRPr="00283FA5" w:rsidRDefault="00F01A88" w:rsidP="00F01A88">
      <w:pPr>
        <w:spacing w:after="0"/>
        <w:ind w:left="3440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7CA05A8D" w14:textId="77777777" w:rsidR="00BB4CB1" w:rsidRPr="00283FA5" w:rsidRDefault="00EA223C" w:rsidP="00F01A8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A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EBED24D" w14:textId="2CF36DE8" w:rsidR="00BB4CB1" w:rsidRPr="00283FA5" w:rsidRDefault="00B34D48" w:rsidP="00B34D4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D48">
        <w:rPr>
          <w:rFonts w:ascii="Times New Roman" w:hAnsi="Times New Roman" w:cs="Times New Roman"/>
          <w:b/>
          <w:sz w:val="24"/>
          <w:szCs w:val="24"/>
        </w:rPr>
        <w:t>о возникшем конфликте интересов или о возможности его возникновения</w:t>
      </w:r>
    </w:p>
    <w:p w14:paraId="6329A545" w14:textId="1BFA5046" w:rsidR="00F01A88" w:rsidRDefault="00971488" w:rsidP="00B34D4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34D48" w:rsidRPr="00B34D48">
        <w:rPr>
          <w:rFonts w:ascii="Times New Roman" w:hAnsi="Times New Roman" w:cs="Times New Roman"/>
          <w:sz w:val="24"/>
          <w:szCs w:val="24"/>
        </w:rPr>
        <w:t>,</w:t>
      </w:r>
      <w:r w:rsidR="00B34D48">
        <w:rPr>
          <w:rFonts w:ascii="Times New Roman" w:hAnsi="Times New Roman" w:cs="Times New Roman"/>
          <w:sz w:val="24"/>
          <w:szCs w:val="24"/>
        </w:rPr>
        <w:t xml:space="preserve"> </w:t>
      </w:r>
      <w:r w:rsidR="00F01A88" w:rsidRPr="00283F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80DF83F" w14:textId="06D3B4FA" w:rsidR="00B34D48" w:rsidRPr="00283FA5" w:rsidRDefault="00B34D48" w:rsidP="00B3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5D446A19" w14:textId="77777777" w:rsidR="00971488" w:rsidRDefault="00B34D48" w:rsidP="00B34D4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48">
        <w:rPr>
          <w:rFonts w:ascii="Times New Roman" w:hAnsi="Times New Roman" w:cs="Times New Roman"/>
          <w:sz w:val="24"/>
          <w:szCs w:val="24"/>
        </w:rPr>
        <w:t xml:space="preserve">настоящим уведомляю о </w:t>
      </w:r>
      <w:r w:rsidR="00971488">
        <w:rPr>
          <w:rFonts w:ascii="Times New Roman" w:hAnsi="Times New Roman" w:cs="Times New Roman"/>
          <w:sz w:val="24"/>
          <w:szCs w:val="24"/>
        </w:rPr>
        <w:t>возможном наличии личной заинтересованности, которая может привести к</w:t>
      </w:r>
      <w:r w:rsidRPr="00B34D48"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="00971488">
        <w:rPr>
          <w:rFonts w:ascii="Times New Roman" w:hAnsi="Times New Roman" w:cs="Times New Roman"/>
          <w:sz w:val="24"/>
          <w:szCs w:val="24"/>
        </w:rPr>
        <w:t>у</w:t>
      </w:r>
      <w:r w:rsidRPr="00B34D48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971488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по занимаемой должности работника.</w:t>
      </w:r>
    </w:p>
    <w:p w14:paraId="277A33AB" w14:textId="77777777" w:rsidR="00971488" w:rsidRDefault="00971488" w:rsidP="00B34D4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ми, при которых указанная личная заинтересованность может возникнуть, являются:</w:t>
      </w:r>
    </w:p>
    <w:p w14:paraId="1C0F47EB" w14:textId="6DA73DFB" w:rsidR="00B34D48" w:rsidRPr="00B34D48" w:rsidRDefault="00971488" w:rsidP="00B34D4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4D48">
        <w:rPr>
          <w:rFonts w:ascii="Times New Roman" w:hAnsi="Times New Roman" w:cs="Times New Roman"/>
          <w:sz w:val="24"/>
          <w:szCs w:val="24"/>
        </w:rPr>
        <w:tab/>
      </w:r>
    </w:p>
    <w:p w14:paraId="4AE1ED94" w14:textId="77777777" w:rsidR="00F01A88" w:rsidRPr="00283FA5" w:rsidRDefault="00F01A88" w:rsidP="00F01A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73EC5D8" w14:textId="781946CC" w:rsidR="00F01A88" w:rsidRPr="00283FA5" w:rsidRDefault="00F01A88" w:rsidP="00F0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971488">
        <w:rPr>
          <w:rFonts w:ascii="Times New Roman" w:hAnsi="Times New Roman" w:cs="Times New Roman"/>
          <w:sz w:val="24"/>
          <w:szCs w:val="24"/>
        </w:rPr>
        <w:t>указать по принадлежности, при получении какого задания по обеспечению исполнения какого именно полномочия возникли условия наличия личной заинтересованности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7FFF2F5B" w14:textId="5712E48F" w:rsidR="00971488" w:rsidRPr="00B34D48" w:rsidRDefault="00971488" w:rsidP="009714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8B343" w14:textId="77777777" w:rsidR="00971488" w:rsidRPr="00283FA5" w:rsidRDefault="00971488" w:rsidP="00971488">
      <w:pPr>
        <w:tabs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91FF42" w14:textId="4DBDD651" w:rsidR="00971488" w:rsidRPr="00283FA5" w:rsidRDefault="00971488" w:rsidP="0097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ать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 какие обстоятельства являются признаками возникновения конфликта интересов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3D043FFE" w14:textId="77777777" w:rsidR="00E222A0" w:rsidRPr="00283FA5" w:rsidRDefault="00E222A0" w:rsidP="00E2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7C039" w14:textId="235C4D33" w:rsidR="0079530A" w:rsidRPr="00283FA5" w:rsidRDefault="00EA223C" w:rsidP="00F01A8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_____</w:t>
      </w:r>
      <w:r w:rsidR="00485562" w:rsidRPr="00283FA5">
        <w:rPr>
          <w:rFonts w:ascii="Times New Roman" w:hAnsi="Times New Roman" w:cs="Times New Roman"/>
          <w:sz w:val="24"/>
          <w:szCs w:val="24"/>
        </w:rPr>
        <w:t>_____________</w:t>
      </w:r>
      <w:r w:rsidRPr="00283FA5">
        <w:rPr>
          <w:rFonts w:ascii="Times New Roman" w:hAnsi="Times New Roman" w:cs="Times New Roman"/>
          <w:sz w:val="24"/>
          <w:szCs w:val="24"/>
        </w:rPr>
        <w:t>________________</w:t>
      </w:r>
      <w:r w:rsidR="00F01A88" w:rsidRPr="00283FA5">
        <w:rPr>
          <w:rFonts w:ascii="Times New Roman" w:hAnsi="Times New Roman" w:cs="Times New Roman"/>
          <w:sz w:val="24"/>
          <w:szCs w:val="24"/>
        </w:rPr>
        <w:tab/>
      </w:r>
      <w:r w:rsidRPr="00283FA5">
        <w:rPr>
          <w:rFonts w:ascii="Times New Roman" w:hAnsi="Times New Roman" w:cs="Times New Roman"/>
          <w:sz w:val="24"/>
          <w:szCs w:val="24"/>
        </w:rPr>
        <w:t>_________________</w:t>
      </w:r>
    </w:p>
    <w:p w14:paraId="15363974" w14:textId="7661299C" w:rsidR="0079530A" w:rsidRPr="00283FA5" w:rsidRDefault="00EA223C" w:rsidP="00F01A8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подпись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  <w:r w:rsidR="00F01A88" w:rsidRPr="00283FA5">
        <w:rPr>
          <w:rFonts w:ascii="Times New Roman" w:hAnsi="Times New Roman" w:cs="Times New Roman"/>
          <w:sz w:val="24"/>
          <w:szCs w:val="24"/>
        </w:rPr>
        <w:tab/>
      </w:r>
      <w:r w:rsidR="00485562"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ФИО</w:t>
      </w:r>
      <w:r w:rsidR="00485562" w:rsidRPr="00283FA5">
        <w:rPr>
          <w:rFonts w:ascii="Times New Roman" w:hAnsi="Times New Roman" w:cs="Times New Roman"/>
          <w:sz w:val="24"/>
          <w:szCs w:val="24"/>
        </w:rPr>
        <w:t>)</w:t>
      </w:r>
    </w:p>
    <w:p w14:paraId="5C46DC73" w14:textId="3C705E1A" w:rsidR="00485562" w:rsidRPr="00283FA5" w:rsidRDefault="00485562" w:rsidP="0064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584024B" w14:textId="7EE72297" w:rsidR="00485562" w:rsidRPr="00283FA5" w:rsidRDefault="00485562" w:rsidP="00F01A88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3FA5">
        <w:rPr>
          <w:rFonts w:ascii="Times New Roman" w:hAnsi="Times New Roman" w:cs="Times New Roman"/>
          <w:sz w:val="24"/>
          <w:szCs w:val="24"/>
        </w:rPr>
        <w:t>(</w:t>
      </w:r>
      <w:r w:rsidR="00F01A88" w:rsidRPr="00283FA5">
        <w:rPr>
          <w:rFonts w:ascii="Times New Roman" w:hAnsi="Times New Roman" w:cs="Times New Roman"/>
          <w:sz w:val="24"/>
          <w:szCs w:val="24"/>
        </w:rPr>
        <w:t>дата</w:t>
      </w:r>
      <w:r w:rsidRPr="00283FA5">
        <w:rPr>
          <w:rFonts w:ascii="Times New Roman" w:hAnsi="Times New Roman" w:cs="Times New Roman"/>
          <w:sz w:val="24"/>
          <w:szCs w:val="24"/>
        </w:rPr>
        <w:t>)</w:t>
      </w:r>
    </w:p>
    <w:p w14:paraId="5458BAE8" w14:textId="77777777" w:rsidR="00485562" w:rsidRPr="00283FA5" w:rsidRDefault="00485562" w:rsidP="0064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16C3" w14:textId="19ADD0E4" w:rsidR="00F01A88" w:rsidRPr="00283FA5" w:rsidRDefault="00F01A88" w:rsidP="00283FA5">
      <w:pPr>
        <w:tabs>
          <w:tab w:val="left" w:leader="underscore" w:pos="5954"/>
          <w:tab w:val="right" w:leader="underscore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83FA5">
        <w:rPr>
          <w:rFonts w:ascii="Liberation Serif" w:hAnsi="Liberation Serif" w:cs="Liberation Serif"/>
          <w:sz w:val="28"/>
          <w:szCs w:val="28"/>
        </w:rPr>
        <w:t>Регистраци</w:t>
      </w:r>
      <w:r w:rsidR="00283FA5" w:rsidRPr="00283FA5">
        <w:rPr>
          <w:rFonts w:ascii="Liberation Serif" w:hAnsi="Liberation Serif" w:cs="Liberation Serif"/>
          <w:sz w:val="28"/>
          <w:szCs w:val="28"/>
        </w:rPr>
        <w:t>я</w:t>
      </w:r>
      <w:r w:rsidRPr="00283FA5">
        <w:rPr>
          <w:rFonts w:ascii="Liberation Serif" w:hAnsi="Liberation Serif" w:cs="Liberation Serif"/>
          <w:sz w:val="28"/>
          <w:szCs w:val="28"/>
        </w:rPr>
        <w:t>: №</w:t>
      </w:r>
      <w:r w:rsidRPr="00283FA5">
        <w:rPr>
          <w:rFonts w:ascii="Liberation Serif" w:hAnsi="Liberation Serif" w:cs="Liberation Serif"/>
          <w:sz w:val="28"/>
          <w:szCs w:val="28"/>
        </w:rPr>
        <w:tab/>
        <w:t>от</w:t>
      </w:r>
      <w:r w:rsidRPr="00283FA5">
        <w:rPr>
          <w:rFonts w:ascii="Liberation Serif" w:hAnsi="Liberation Serif" w:cs="Liberation Serif"/>
          <w:sz w:val="28"/>
          <w:szCs w:val="28"/>
        </w:rPr>
        <w:tab/>
      </w:r>
    </w:p>
    <w:sectPr w:rsidR="00F01A88" w:rsidRPr="00283FA5" w:rsidSect="00B34D48">
      <w:pgSz w:w="11906" w:h="16838"/>
      <w:pgMar w:top="709" w:right="566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A5D"/>
    <w:multiLevelType w:val="hybridMultilevel"/>
    <w:tmpl w:val="645807F8"/>
    <w:lvl w:ilvl="0" w:tplc="DC484B3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D743D"/>
    <w:multiLevelType w:val="hybridMultilevel"/>
    <w:tmpl w:val="C56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3452"/>
    <w:multiLevelType w:val="hybridMultilevel"/>
    <w:tmpl w:val="866E9B24"/>
    <w:lvl w:ilvl="0" w:tplc="6A50016A">
      <w:start w:val="5"/>
      <w:numFmt w:val="upperRoman"/>
      <w:lvlText w:val="%1."/>
      <w:lvlJc w:val="left"/>
      <w:pPr>
        <w:ind w:left="3697" w:hanging="72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586E4ACF"/>
    <w:multiLevelType w:val="hybridMultilevel"/>
    <w:tmpl w:val="1D281092"/>
    <w:lvl w:ilvl="0" w:tplc="65EA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617C"/>
    <w:multiLevelType w:val="multilevel"/>
    <w:tmpl w:val="808C1A1A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372611295">
    <w:abstractNumId w:val="0"/>
  </w:num>
  <w:num w:numId="2" w16cid:durableId="1496801345">
    <w:abstractNumId w:val="3"/>
  </w:num>
  <w:num w:numId="3" w16cid:durableId="19695045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4036400">
    <w:abstractNumId w:val="2"/>
  </w:num>
  <w:num w:numId="5" w16cid:durableId="78427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71"/>
    <w:rsid w:val="000645D3"/>
    <w:rsid w:val="000720A5"/>
    <w:rsid w:val="00095CBD"/>
    <w:rsid w:val="000A0487"/>
    <w:rsid w:val="000E4E11"/>
    <w:rsid w:val="00187BDD"/>
    <w:rsid w:val="0025331B"/>
    <w:rsid w:val="00253BA5"/>
    <w:rsid w:val="00283FA5"/>
    <w:rsid w:val="0029711A"/>
    <w:rsid w:val="002C213D"/>
    <w:rsid w:val="002F16B6"/>
    <w:rsid w:val="003B4C5D"/>
    <w:rsid w:val="003D698E"/>
    <w:rsid w:val="003F05A2"/>
    <w:rsid w:val="004105EA"/>
    <w:rsid w:val="00485562"/>
    <w:rsid w:val="004A5810"/>
    <w:rsid w:val="004F5011"/>
    <w:rsid w:val="004F52E0"/>
    <w:rsid w:val="004F71FE"/>
    <w:rsid w:val="00550424"/>
    <w:rsid w:val="00577171"/>
    <w:rsid w:val="00645E0A"/>
    <w:rsid w:val="00657FB6"/>
    <w:rsid w:val="006824F8"/>
    <w:rsid w:val="006F6E79"/>
    <w:rsid w:val="0073053C"/>
    <w:rsid w:val="0079530A"/>
    <w:rsid w:val="007D3BD2"/>
    <w:rsid w:val="008162C0"/>
    <w:rsid w:val="00820072"/>
    <w:rsid w:val="00835D49"/>
    <w:rsid w:val="00846E8B"/>
    <w:rsid w:val="0087577C"/>
    <w:rsid w:val="008A138F"/>
    <w:rsid w:val="008A7358"/>
    <w:rsid w:val="00903104"/>
    <w:rsid w:val="00912134"/>
    <w:rsid w:val="00971488"/>
    <w:rsid w:val="00987C88"/>
    <w:rsid w:val="00992203"/>
    <w:rsid w:val="00A01086"/>
    <w:rsid w:val="00A579E4"/>
    <w:rsid w:val="00A706CE"/>
    <w:rsid w:val="00AC042A"/>
    <w:rsid w:val="00B12E2F"/>
    <w:rsid w:val="00B17D79"/>
    <w:rsid w:val="00B34D48"/>
    <w:rsid w:val="00B621CB"/>
    <w:rsid w:val="00BA28CE"/>
    <w:rsid w:val="00BB4CB1"/>
    <w:rsid w:val="00BC69F5"/>
    <w:rsid w:val="00BE0E68"/>
    <w:rsid w:val="00C034EC"/>
    <w:rsid w:val="00C31F01"/>
    <w:rsid w:val="00C52732"/>
    <w:rsid w:val="00C60254"/>
    <w:rsid w:val="00C81DD2"/>
    <w:rsid w:val="00E13869"/>
    <w:rsid w:val="00E222A0"/>
    <w:rsid w:val="00EA223C"/>
    <w:rsid w:val="00F01A88"/>
    <w:rsid w:val="00F34096"/>
    <w:rsid w:val="00F86629"/>
    <w:rsid w:val="00FA773E"/>
    <w:rsid w:val="00FB31D6"/>
    <w:rsid w:val="00FB5542"/>
    <w:rsid w:val="00FD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30B1"/>
  <w15:docId w15:val="{5CC0D57B-4E36-45AB-8FB9-062DC8E9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05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16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05EA"/>
    <w:rPr>
      <w:color w:val="0000FF"/>
      <w:u w:val="single"/>
    </w:rPr>
  </w:style>
  <w:style w:type="paragraph" w:customStyle="1" w:styleId="toleft">
    <w:name w:val="toleft"/>
    <w:basedOn w:val="a"/>
    <w:rsid w:val="0041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05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5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F16B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4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F2D5-9292-4AA5-9D9C-3ACC95F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дина М.С.</dc:creator>
  <cp:lastModifiedBy>Водолагина Алёна Геннадьевна</cp:lastModifiedBy>
  <cp:revision>4</cp:revision>
  <cp:lastPrinted>2022-04-04T12:01:00Z</cp:lastPrinted>
  <dcterms:created xsi:type="dcterms:W3CDTF">2023-12-01T11:07:00Z</dcterms:created>
  <dcterms:modified xsi:type="dcterms:W3CDTF">2023-12-11T15:43:00Z</dcterms:modified>
</cp:coreProperties>
</file>